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343" w14:textId="5A1594F7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A43F0">
        <w:rPr>
          <w:b/>
          <w:noProof/>
          <w:sz w:val="24"/>
        </w:rPr>
        <w:t>74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8615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1A3E66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A1BCC4" w:rsidR="001E41F3" w:rsidRPr="00410371" w:rsidRDefault="008615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EA43F0">
              <w:rPr>
                <w:b/>
                <w:noProof/>
                <w:sz w:val="28"/>
              </w:rPr>
              <w:t>4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615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3B09E" w:rsidR="001E41F3" w:rsidRPr="00410371" w:rsidRDefault="008615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EA43F0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A43F0">
              <w:rPr>
                <w:b/>
                <w:noProof/>
                <w:sz w:val="28"/>
              </w:rPr>
              <w:t>1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0B673E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021250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02125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280E8A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</w:t>
            </w:r>
            <w:r w:rsidR="00EA43F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ABCB8E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E31535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E31535">
              <w:rPr>
                <w:noProof/>
              </w:rPr>
              <w:t>0</w:t>
            </w:r>
            <w:r w:rsidR="00EA43F0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EA43F0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615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DFCAA3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EA43F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08CC91" w14:textId="27F9A075" w:rsidR="008B1E57" w:rsidRDefault="008B1E57" w:rsidP="008B1E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71 CR# 033</w:t>
            </w:r>
            <w:r w:rsidR="00EA43F0">
              <w:t>1</w:t>
            </w:r>
            <w:r>
              <w:t xml:space="preserve">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A5EB2B8" w14:textId="41A608FF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frozen, t</w:t>
            </w:r>
            <w:r w:rsidR="009E7949">
              <w:rPr>
                <w:noProof/>
              </w:rPr>
              <w:t>he API version needs to be upated from 1.</w:t>
            </w:r>
            <w:r w:rsidR="00EA43F0">
              <w:rPr>
                <w:noProof/>
              </w:rPr>
              <w:t>1</w:t>
            </w:r>
            <w:r w:rsidR="009E7949">
              <w:rPr>
                <w:noProof/>
              </w:rPr>
              <w:t>.</w:t>
            </w:r>
            <w:r w:rsidR="00EA43F0">
              <w:rPr>
                <w:noProof/>
              </w:rPr>
              <w:t>5</w:t>
            </w:r>
            <w:r w:rsidR="0060111F">
              <w:rPr>
                <w:noProof/>
              </w:rPr>
              <w:t xml:space="preserve"> to 1.</w:t>
            </w:r>
            <w:r w:rsidR="00EA43F0">
              <w:rPr>
                <w:noProof/>
              </w:rPr>
              <w:t>1</w:t>
            </w:r>
            <w:r w:rsidR="0060111F">
              <w:rPr>
                <w:noProof/>
              </w:rPr>
              <w:t>.</w:t>
            </w:r>
            <w:r w:rsidR="00EA43F0">
              <w:rPr>
                <w:noProof/>
              </w:rPr>
              <w:t>6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 w:rsidR="00EA43F0">
              <w:rPr>
                <w:noProof/>
              </w:rPr>
              <w:t>6</w:t>
            </w:r>
            <w:r w:rsidR="009E7949">
              <w:rPr>
                <w:noProof/>
              </w:rPr>
              <w:t>.</w:t>
            </w:r>
            <w:r w:rsidR="00EA43F0">
              <w:rPr>
                <w:noProof/>
              </w:rPr>
              <w:t>10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</w:t>
            </w:r>
            <w:r w:rsidR="00EA43F0">
              <w:rPr>
                <w:noProof/>
              </w:rPr>
              <w:t>6</w:t>
            </w:r>
            <w:r w:rsidR="0060111F">
              <w:rPr>
                <w:noProof/>
              </w:rPr>
              <w:t>.</w:t>
            </w:r>
            <w:r w:rsidR="00EA43F0">
              <w:rPr>
                <w:noProof/>
              </w:rPr>
              <w:t>12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08AA7DE" w14:textId="77777777" w:rsidR="001E41F3" w:rsidRDefault="001E41F3" w:rsidP="00EA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B3F6E8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5D7831EA" w14:textId="77777777" w:rsidR="00EA43F0" w:rsidRDefault="00EA43F0" w:rsidP="00EA43F0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Start w:id="11" w:name="_Toc90654080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  <w:bookmarkEnd w:id="11"/>
    </w:p>
    <w:p w14:paraId="014395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18BFCF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118717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06A8AC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100126C4" w14:textId="6FDFC2DE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1.</w:t>
      </w:r>
      <w:ins w:id="12" w:author="Ericsson" w:date="2022-03-01T10:43:00Z">
        <w:r>
          <w:rPr>
            <w:rFonts w:cs="Courier New"/>
            <w:noProof w:val="0"/>
            <w:szCs w:val="16"/>
          </w:rPr>
          <w:t>6</w:t>
        </w:r>
      </w:ins>
      <w:del w:id="13" w:author="Ericsson" w:date="2022-03-01T10:43:00Z">
        <w:r w:rsidDel="00EA43F0">
          <w:rPr>
            <w:rFonts w:cs="Courier New"/>
            <w:noProof w:val="0"/>
            <w:szCs w:val="16"/>
          </w:rPr>
          <w:delText>5</w:delText>
        </w:r>
      </w:del>
    </w:p>
    <w:p w14:paraId="1738D58E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7A65681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1F56FEBB" w14:textId="7643BB2D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© 202</w:t>
      </w:r>
      <w:ins w:id="14" w:author="Ericsson" w:date="2022-03-01T10:43:00Z">
        <w:r>
          <w:rPr>
            <w:noProof w:val="0"/>
          </w:rPr>
          <w:t>2</w:t>
        </w:r>
      </w:ins>
      <w:del w:id="15" w:author="Ericsson" w:date="2022-03-01T10:43:00Z">
        <w:r w:rsidDel="00EA43F0">
          <w:rPr>
            <w:noProof w:val="0"/>
          </w:rPr>
          <w:delText>1</w:delText>
        </w:r>
      </w:del>
      <w:r>
        <w:rPr>
          <w:noProof w:val="0"/>
        </w:rPr>
        <w:t>, 3GPP Organizational Partners (ARIB, ATIS, CCSA, ETSI, TSDSI, TTA, TTC).</w:t>
      </w:r>
    </w:p>
    <w:p w14:paraId="677709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5CA120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2C5F8D52" w14:textId="77777777" w:rsidR="00EA43F0" w:rsidRDefault="00EA43F0" w:rsidP="00EA43F0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68BD5A9A" w14:textId="6A7D53D9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description: 3GPP TS 29.514 V16.1</w:t>
      </w:r>
      <w:ins w:id="16" w:author="Ericsson" w:date="2022-03-01T10:43:00Z">
        <w:r w:rsidR="009858AF">
          <w:rPr>
            <w:noProof w:val="0"/>
          </w:rPr>
          <w:t>2</w:t>
        </w:r>
      </w:ins>
      <w:del w:id="17" w:author="Ericsson" w:date="2022-03-01T10:43:00Z">
        <w:r w:rsidDel="009858AF">
          <w:rPr>
            <w:noProof w:val="0"/>
          </w:rPr>
          <w:delText>0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4349C1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7F96F93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>#</w:t>
      </w:r>
    </w:p>
    <w:p w14:paraId="5DE45D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1CDAFE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1858C3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204F09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133388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3B1778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0E76D9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007D78D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689272F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5551BF9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3C3079F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2AC4F9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61A6DF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59DB2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4775D6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0EBC19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613010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C0258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510DDF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C496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47CC71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9310F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3A3BCA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2D5DD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1A93C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477AA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DC944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D526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5E119E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50D21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3D10A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58868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D1B367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804C89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A9061D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00070B5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949E67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31B140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0DB8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500C46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01F515F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257671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5E1A9B1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3DBCF2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4A9A86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BAF5FF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2201AF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5B28A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D7E4E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195C3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983E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50485B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98BB8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044C2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58E60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B2370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69903F2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DD4A83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4246446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1CBA4DD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2496D6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45F6CD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283C533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D512C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E2F0F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E643A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61604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5C45638" w14:textId="77777777" w:rsidR="00EA43F0" w:rsidRDefault="00EA43F0" w:rsidP="00EA43F0">
      <w:pPr>
        <w:pStyle w:val="PL"/>
      </w:pPr>
      <w:r>
        <w:t xml:space="preserve">        '413':</w:t>
      </w:r>
    </w:p>
    <w:p w14:paraId="582C58F7" w14:textId="77777777" w:rsidR="00EA43F0" w:rsidRDefault="00EA43F0" w:rsidP="00EA43F0">
      <w:pPr>
        <w:pStyle w:val="PL"/>
      </w:pPr>
      <w:r>
        <w:t xml:space="preserve">          $ref: 'TS29571_CommonData.yaml#/components/responses/413'</w:t>
      </w:r>
    </w:p>
    <w:p w14:paraId="385DE5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53B58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50B2213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CB132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4F09A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D6390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1FA164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D95A1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05437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9F242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DDB28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3BAAF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29FC9A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5AB60B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4EC91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2A308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386D6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6E485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7D7D8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E9531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C94CA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33AD5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327CC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8D912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4AB1950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9AF5E14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7B8D6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90F4652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A096B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664E1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726F9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D3573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6AD3D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F1232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839C1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ACFF5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71C9A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F5414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7B1D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C6120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1F35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95D11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280377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BDCBC3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E2CE6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BA378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9546F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733FC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0779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812BD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1EFC6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6A5D3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02B1E0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CF7DD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BE6CE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09B51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19FCF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AF92F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4AB06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02C71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0BBE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418AB8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1E474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463772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DE2613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36785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583620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C549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55D0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DBFA3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BED7F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14E1C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CAEA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2C5A4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3383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F7C62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1E1AE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9F09C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EA33F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7C2B0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2F221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DFA7B2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D52F4A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280D6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3B0F3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67715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17A1F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52928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70405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40C1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7F5C24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0CDEB0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6375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35500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5GS Bridge detected in the PCF.</w:t>
      </w:r>
    </w:p>
    <w:p w14:paraId="0F0E12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9F001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76E70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2E9C7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91BD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1B10A6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8DDB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DD6B5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510CE6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6ED4A6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84C577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3C4486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C1B29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902E5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F27D9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06CF83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1EBFF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5BE60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38CF2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142CA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A539D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4BB1C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93140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19667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1FFFCB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48EBF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34786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A05351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4D39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547B3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AAFA6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F80EE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0383E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8CAA0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7E82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4073F3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post:</w:t>
      </w:r>
    </w:p>
    <w:p w14:paraId="3B4252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7A71AC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75E11D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83392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4D817A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B3FC6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58B7CD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1E4CB7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026AF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73579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9753B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17231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4E6A9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00A46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0536AF0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DE5002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543878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AB2F1BA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DF042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53482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A80D8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BF118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B531E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EB349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F16DF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B7DC0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25B77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A019E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B3661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058F0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F0ACD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C7B53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22E6E4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A4A19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7B3A1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154A9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7F91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AF44A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8CA4E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42B08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1EBAA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09007E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7305B1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3C6A5C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5760A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30FDAF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F3AEC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29A2C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FAC78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26A492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1294C3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00C2E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E518D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9BC18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01214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09DBA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E05A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4B2BC3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9076A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C89EA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1F33E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BBEF0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712183D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C38C71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93A522F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D6FC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37037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31AB4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2980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DB7F17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4B71DE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001E45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3A14F1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E63363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7F249B8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A703E7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F188D8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6BFA66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0369E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A708F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B3976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69604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43963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B47E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2F531A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223D98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300862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CA60F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9BE89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DAD3A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9A392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32573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ED488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A8459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2742C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DCD16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FEC93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11E020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5E5723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FF5F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963CD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4CD5E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05BB27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7EA46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1A693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1E6E92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2F406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6B526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E9DB7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39E11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21A8D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0FBAB4F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8BC3BC6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384DD39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BA948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CE0EE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C3D21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03FB6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73873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BC07B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240AF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5699AD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0AC4A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CB180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0934E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3E2B168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60AF38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3D2D89B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1709EFA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33AB06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D8E531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48171E0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39E7EF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1EDFF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27CD9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ABF99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37D35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556928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3E36911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E685A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456376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A97F94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3420B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7B0D2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57A85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87076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D7400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64DF8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32FC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718D6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EE530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599152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post:</w:t>
      </w:r>
    </w:p>
    <w:p w14:paraId="371C90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DE09B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0CC4DE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7A769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C91E3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3DC96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092D9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CABC3A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47C9E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BCEED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C75D26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F1547F5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E763E9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94D3194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173D0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0397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BE118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567B9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47549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23137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0526A1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600A3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18162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BB517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D521C4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213A6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6F802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37873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EE6944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ED3645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EBC99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45F32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31F21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C5A95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A31B1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F7998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6DF4D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3F9D57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123A60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64A3F6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012607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2B00B6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556C4A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666DB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230A5CA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F903F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BD5F9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1AD8FD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19151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EEC7E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1C3F3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56575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065E4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6FF96C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4ED4FB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BB856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49C8AA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22F88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49300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681E6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0709F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2B95D1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D9939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A3C0B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C9884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21FF3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3EBED7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3A5207A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7FB985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A10D85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348500E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83409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F66A4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FAE76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2F1F4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7449B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E1B5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3'</w:t>
      </w:r>
    </w:p>
    <w:p w14:paraId="0B0F99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07A56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0441A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FB76C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ACFB8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DEAC5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2A548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9DB6F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2517E6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B6B2D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9C714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557B2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05BB6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97E43F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C02CD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28F8E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6C4E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5E08B9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0FCEEA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101028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56FD1F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47BC89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6F6A4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F20AC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38767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7C9B47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6C05D4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6BCB0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FBF01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DA813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40633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CE517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0BD52C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C165F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160BF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794A5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CA1F2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BD235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A5495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49F771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34D71C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B803E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1FBC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243C1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2C5210A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356878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99B09B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1BD13F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570641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3BC33D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61DEA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24C720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062C67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086B5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AFF10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62BED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E4E00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1809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0CBDAFB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409C66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60D6AF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BCD176A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60812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EB10B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91E76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0AEAA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7C7CC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6EBC9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2E914F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7A8F1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7574A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ADA8B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D2D37F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3':</w:t>
      </w:r>
    </w:p>
    <w:p w14:paraId="3AC93A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54CD82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6B03C2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A5A0ED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BF8E51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6787A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6F397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17D3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F0AB0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8264F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0D414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331CB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86891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E9426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44899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E65B1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E6A87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67EEB9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C5B4B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568D5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1DC57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D25F5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4D66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186415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28E27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28F7CB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5B0A9C3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56D6E8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366FA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D6683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0DC49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DF642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B6610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58FD5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A021F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2E7C98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CF342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B5137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15C21E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3270B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BEF55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79ED3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3321CE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48B811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6E3370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5C2D6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EB7F0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1928A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DCE05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3C61E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293BA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876D5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21D7AA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69ACA1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1EBEF2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E69BC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96482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7FF9FF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4C16C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7B73E9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8BF1E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6F11C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AF0D8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4A86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C5E18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0D8A6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526E238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6563381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402DBE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CBB8A1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1AE0F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D932F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29320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15FA6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D93D59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B761FF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14:paraId="4DB4B7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8F148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B64FEC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C8FB22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FB328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727E9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1325D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4464B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7BB3F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58EF0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7B90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113527C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3F4492C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44BEC13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65064EC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3E097AF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0CC0336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448185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37E02D5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2E37B8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2AB3769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41D896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2D1A65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8A7B3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A5E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C133F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7F25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DBC01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109E6F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93A23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677B8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9FF54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43525B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99000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46D30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5BE14B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6D2B08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26F61B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A775A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5FCED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1E6255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D815F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74AD1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C410A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663CA2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3F45EA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82FD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5F353D5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187E3E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3E3DA5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5E1478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525BDD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94AD9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77D0B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532637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7C2DDB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0654A2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77F95F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34E072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199C1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298D5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5C4744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352518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B1760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7AD7D2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4ADC4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9583B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8ED28D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D4431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2C2B9E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07A7A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5B292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7EB19A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E8FDE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05659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3BB6DD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15D53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4550A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D8F34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9E884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82AEE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20BA0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31840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46433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32919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4AD3E1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3D7BEE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666B3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3D0690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3FE2EE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7FD310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F3B9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BEBE2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735D31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94E3A8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29275DA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663F99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30E2E8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0BEB0D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536D4A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2BFED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380855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32C2C4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4F8D3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8DA1C1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273E50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232665D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131D74D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C19565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31244D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EE6A71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1A615A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1B993C6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0AFE1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65CD6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42A778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DBAAD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DA35A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2ED83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390A20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547C2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B5BC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158F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3689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1587F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6B1030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67124F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448C5D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57DDF6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4A91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CCCB6A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4879C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318BBC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58BA51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7EE6FA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E34FE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0831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F6B98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DD3EE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66E1E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99D33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6EDF4A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073114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00DD1D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DD32B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92B47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3C59E7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019A7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5349EF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77D0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D8229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157DFA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string</w:t>
      </w:r>
    </w:p>
    <w:p w14:paraId="1CEE78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03860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8DB93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AC66C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1940F5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C10B0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574535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1517C6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D44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FA4B7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6D1F50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571A3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53904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1C36A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0E690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4836C3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7E5B1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1D185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1DEF64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4015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41C566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4D0AD8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420CC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950D7E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5D76CD1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1A7035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6F36D59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5AE327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6D3DDD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8F1972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740B98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919CA9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D7D7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051A5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736F4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24F36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3E529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596502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28A6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993A8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0B0CF3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0A29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2DD65E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29B06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05E66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09CFC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19C5B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66B91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7B9CA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4DA797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1649F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7C497C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316F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57D6B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78F5F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25E43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055B32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9B70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4270C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4908FA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787330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6166E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55A9D7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6FB3C7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EEB3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12177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C028F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4AB1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17628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D001A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14AE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C79AF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34A6A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8E246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7BA7E6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4D4B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items:</w:t>
      </w:r>
    </w:p>
    <w:p w14:paraId="77653D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F053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BC90E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6B351E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FE680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78DBB9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7AE7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6108D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640758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8E072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259974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0B21F9A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3172F2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1C939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F9C6C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6EFEFAE0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46EB66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4FCDD1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5DCF5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8C6A5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7D3A4A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3D608C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3BEEC8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27CB6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156E12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3ABD93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5CDDF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160F39C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1274D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3BDF62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3CACE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5C58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FAC90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A2C6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2377A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41351E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2DE619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73EB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D1885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40C96D4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72604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0E4B7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415C86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15A434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76EF2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5660CA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5A32B5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67906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BEC13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AB7B9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5451E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7A8FD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9174B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DC5CAC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6801134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C4E571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4704A0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2D4B0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447A92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D630B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4BAAD4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39C6F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537D4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83A88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835A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2286F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43D2B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9B88D0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080827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3BDA9C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CB8C7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67CF22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07934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14E6BA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27F18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0EDB6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A809A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2C2A6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0717A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1C77A3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34C692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40EA09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6D6E46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3A8F60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2972A6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E6BC2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70E44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79756C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8E02C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3B199A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05291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AB0BF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bookmarkStart w:id="18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8"/>
    <w:p w14:paraId="49A195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56E1FC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369372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18C6A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9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9"/>
    </w:p>
    <w:p w14:paraId="12DF30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752BE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5C656D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A3178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6F561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5EB557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DDC51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822EA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E7A43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36933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5D6D6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6DDD9F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A3D3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A7415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25684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2C1AAB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6366F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14DC3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5F4442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8B23D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8E88A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C1809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12EA2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517CF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0D7037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25190E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4D3E23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3DE36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5ED785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D375C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E2C0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59104E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1AB7D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0AFBEF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7E0D95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6A2CD4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4D653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3D4539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23B285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2C5AC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48110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65755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F6BD2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6661E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6B5B5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40FAA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7FA52A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39421D3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3867E8E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055EAD8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C34C6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FB2D2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A4C69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60697B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9B071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10F8FC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B01A2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B0EC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object</w:t>
      </w:r>
    </w:p>
    <w:p w14:paraId="46700E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3F79A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5CFEE0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8EF7C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68A2F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0E427D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27C89D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65BCB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1A9E70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B5054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3CD0B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C42C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7DFD9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19966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14F6BB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588B4A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72BE51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0A44DC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0ECF6B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465B84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FE611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83F5A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316E9B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B5579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193199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ED62D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98E0D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79A3F3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21B483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52784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780A59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400FEF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3E65F0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67CF11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0DE840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220F7F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79EA6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C5C38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68F3EF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12B17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D2593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58876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F2B80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62DE76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0B66C6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0DAEA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955D4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CC42A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C9B829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4ECC3A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A1AA2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1AD42C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8B6F6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E2607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40C2F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2919CD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39C84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C446A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AD70A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6B6B8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ACF2C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8E76B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11B64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2E3D9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A1FDD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390FB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4C1B9E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5A8D7A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0B1BF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E0781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40F515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551C0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C539B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2E8F36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71EC5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028F69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12_Npcf_SMPolicyControl.yaml#/components/schemas/AfSigProtocol'</w:t>
      </w:r>
    </w:p>
    <w:p w14:paraId="52D23B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66396E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4562B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8C212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852F70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1DA7C6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5E3B7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C144C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61C0F9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33811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8F430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AED62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EF27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4CBD44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A9BCC8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60374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D8D91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B1C9E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3FA9A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0174A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891CB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C34B2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CB7FE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39BE43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534257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33345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7A60D9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09432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0550E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A093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E1FF34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AC4D7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0C86EC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2F1FF2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7AFF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46857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21E64D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B3E62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435795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209D7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1EAF0E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3CB8E5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1C51CE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0961C0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2097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B5E0B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51E89AA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82CF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2C5B02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3A78D3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486744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CBACF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65AB6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AA580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354F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3967E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754E6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F1CDD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74E4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6348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7D7A34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69FC7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4AB2FC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7CCC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1C2F5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F571E9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C3CC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01B1C9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1C9900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4BC5A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8D578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772A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6A2881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44C7A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4F71E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574CC5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73888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ED136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items:</w:t>
      </w:r>
    </w:p>
    <w:p w14:paraId="0B20FE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0BC159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8802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63CEDD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21D41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583B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5EF22CC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AD895F" w14:textId="77777777" w:rsidR="00EA43F0" w:rsidRDefault="00EA43F0" w:rsidP="00EA43F0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20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1B7BAD4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72B30CE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A02D5C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39D027C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93F4F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20"/>
    <w:p w14:paraId="242A37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2A59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256340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6BA75C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E8DBC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6E8FC7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CDCD6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5F17C9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2E871F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10DBDF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5E1FDDE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07902D9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413222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B54BD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D0741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A5B72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3F94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F2B4B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B0936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B76BF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458B99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17975B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49E59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9DC6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46F858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06D4B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BF038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9B63A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2EFFC8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5AD63A5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07D479A0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7D4AA9F1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346672F2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595473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7CF6C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0B8176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AF32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C2D98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5C3D3C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46FA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22153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23C585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BADB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87ED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B906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33BC40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DC30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78316D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1B47F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39E5A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D0160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18ED21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5C2ED0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AFB40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63E046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2DF541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34EFE2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1D2AB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39FB4F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792005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C6E26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8BC5D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D4E66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3CC90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9C456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C44EC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223B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B41000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AAC1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0CDD2E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1C4459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0519B8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6D21E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5D5EE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7B239C9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03B5B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0413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FF1E6D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7E32E6E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01D224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5C6C6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65C0E9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DC70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7DDCB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62D469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E148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29B6C1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F8DDA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001C3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EBF2D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7486E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20BEAC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DF8AF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684E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4A956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5F74F6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52942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3AED58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E59B9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33AF8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8676A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26C7E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674DEA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33722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652FC3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70B4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2D426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FD45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F9674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A0DE2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BA2C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E4E95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7DC2C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4A409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40AC6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C6D50B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18BF97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09140F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AFA3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142F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3655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40C6F1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B276B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2534B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095127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21F389F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16FFF3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43A3A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8DB62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35DDF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35AC5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C517E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D5FDA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614A80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0227FC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30084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55D905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1AB92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2E2832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Ipv6Addr'</w:t>
      </w:r>
    </w:p>
    <w:p w14:paraId="57347E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13DDAF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3A9835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C553C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CEE00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1A6C9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99D7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06F500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02A2A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CB4FF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76B20FF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81CA3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6DC0B9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59796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3763E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1A37CC2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9A07E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D17C4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3CFA5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004AE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7EA900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79D8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18211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35ECB6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52102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E60E1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5B388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2383BC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FF628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717300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3D8EC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1403FC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780084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46D900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DE804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190479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BC49D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20EC85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CBA88F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253B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E7234A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6E5AC6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B8A9C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7FB1A3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CDF38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7A7F89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09BDC3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5007F5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5C585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0171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37988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6BA5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4C7AB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B02133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9A7F1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F086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86846F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77521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395067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6725A8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2AD107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3009EF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848E0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C756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705F32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0F2893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22B848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2B969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DFE92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5A3991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6D9093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E801C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3CFD4D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07245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84B1E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14EAC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0EC7BA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flows:</w:t>
      </w:r>
    </w:p>
    <w:p w14:paraId="1F51E0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31F9F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F290A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49176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B81C66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4CA4255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03889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FE69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21F7A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3CAE3C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35513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CFB8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F3EE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11ECF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602A5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E92BB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E3B34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705490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73A5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42A61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8F95A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51209D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6B385B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6C2A2B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D08F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4295C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21D066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52E944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59E8E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713AC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28C4F2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26A9B9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582C56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380AC9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0E96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6598C5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0D63B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25AE87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33928F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8905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3B882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087C48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2F741F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02AAF2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733854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31D49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5A53D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F3068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F140B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EFC57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1A8E6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9E0E8A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15A09D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DC7F7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B69BB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24141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C7B58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330A36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29E101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7F297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B2CC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6A8A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045158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558BD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6CC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081CA91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0E44D2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14E35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06F0E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2F8C07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9F565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4632FD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D2FB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19DA1C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F80A9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5ECF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>#</w:t>
      </w:r>
    </w:p>
    <w:p w14:paraId="4FA9D1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40DED2D0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5GS Bridge information and may contain the DS-TT port and/or NW-TT port management information.</w:t>
      </w:r>
    </w:p>
    <w:p w14:paraId="3F4A49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FE09F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743C7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4E379F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6EA10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C84E45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3137AC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FD50F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6BBC4F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23E5D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1D9813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E3622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DC895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31547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625E21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03830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16A3B9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1FEDE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49B31F1F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77BDBF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7315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AFE52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9B97F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C6491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92FB4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63C83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A8012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E4861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9E1FB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D7534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5468BC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5117F7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F7518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A3B01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74C030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0C104B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81EFB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079953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202888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DF8E7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0D875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6B0E4E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1EEF36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5A16FC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EEF9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980C5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C19F6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B1AA5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4846ED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6417E5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D4E4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93D3A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5D05F5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48AC36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1B06B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807DD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0BC6F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0964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B637B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28B3DA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CA4D1F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5FD8357" w14:textId="77777777" w:rsidR="00EA43F0" w:rsidRDefault="00EA43F0" w:rsidP="00EA43F0">
      <w:pPr>
        <w:pStyle w:val="PL"/>
      </w:pPr>
      <w:r>
        <w:t xml:space="preserve">          type: array</w:t>
      </w:r>
    </w:p>
    <w:p w14:paraId="49A47BB8" w14:textId="77777777" w:rsidR="00EA43F0" w:rsidRDefault="00EA43F0" w:rsidP="00EA43F0">
      <w:pPr>
        <w:pStyle w:val="PL"/>
      </w:pPr>
      <w:r>
        <w:t xml:space="preserve">          items:</w:t>
      </w:r>
    </w:p>
    <w:p w14:paraId="462B16E3" w14:textId="77777777" w:rsidR="00EA43F0" w:rsidRDefault="00EA43F0" w:rsidP="00EA43F0">
      <w:pPr>
        <w:pStyle w:val="PL"/>
      </w:pPr>
      <w:r>
        <w:t xml:space="preserve">            type: integer</w:t>
      </w:r>
    </w:p>
    <w:p w14:paraId="7E19E285" w14:textId="77777777" w:rsidR="00EA43F0" w:rsidRDefault="00EA43F0" w:rsidP="00EA43F0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140346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14CE711E" w14:textId="77777777" w:rsidR="00EA43F0" w:rsidRDefault="00EA43F0" w:rsidP="00EA43F0">
      <w:pPr>
        <w:pStyle w:val="PL"/>
      </w:pPr>
      <w:r>
        <w:t xml:space="preserve">          type: array</w:t>
      </w:r>
    </w:p>
    <w:p w14:paraId="4ED659D3" w14:textId="77777777" w:rsidR="00EA43F0" w:rsidRDefault="00EA43F0" w:rsidP="00EA43F0">
      <w:pPr>
        <w:pStyle w:val="PL"/>
      </w:pPr>
      <w:r>
        <w:t xml:space="preserve">          items:</w:t>
      </w:r>
    </w:p>
    <w:p w14:paraId="1040C9E6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08E32A8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3A100E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7086A553" w14:textId="77777777" w:rsidR="00EA43F0" w:rsidRDefault="00EA43F0" w:rsidP="00EA43F0">
      <w:pPr>
        <w:pStyle w:val="PL"/>
      </w:pPr>
      <w:r>
        <w:t xml:space="preserve">          type: array</w:t>
      </w:r>
    </w:p>
    <w:p w14:paraId="788162DA" w14:textId="77777777" w:rsidR="00EA43F0" w:rsidRDefault="00EA43F0" w:rsidP="00EA43F0">
      <w:pPr>
        <w:pStyle w:val="PL"/>
      </w:pPr>
      <w:r>
        <w:t xml:space="preserve">          items:</w:t>
      </w:r>
    </w:p>
    <w:p w14:paraId="16BA2F39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lastRenderedPageBreak/>
        <w:t xml:space="preserve">            type: integer</w:t>
      </w:r>
    </w:p>
    <w:p w14:paraId="7FB25214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703C8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723F4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696C0B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710C4B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FABCE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2526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154AAF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6D3A4D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0C02A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17236A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44ACD5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21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21"/>
    </w:p>
    <w:p w14:paraId="357DEC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AD701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55403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632A04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5DF801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E5F08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E2B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09D6E6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1459C8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53799A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7B325A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55BEBE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2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2"/>
    </w:p>
    <w:p w14:paraId="11B114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15DD5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E40D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22ECC0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6FAEFE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75336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E6045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0E605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21C194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1A5857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4A1F32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9DEC8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2CC4F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30189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7CFA58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2B1A60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E01A3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FF2A9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B6158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7AF1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5794E6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49CF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58B2A7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58D580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1B0F8B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4D4147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5C6142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1A4802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578560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DBE1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386B00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BEDDF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FA4C1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9720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6C0DD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500462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33EEF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308010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3C1765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88C08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5F3E38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71046B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19063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B4DDF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658FE5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5C7204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1D2B81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290670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708C6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26BAE4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6ADC83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8A121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48828E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Contains values of the service URN and may include subservices.</w:t>
      </w:r>
    </w:p>
    <w:p w14:paraId="5399B0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A0211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4C6AD2E2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392904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5AF4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60458B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70E15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25B6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CE9B45" w14:textId="77777777" w:rsidR="00EA43F0" w:rsidRDefault="00EA43F0" w:rsidP="00EA43F0">
      <w:pPr>
        <w:pStyle w:val="PL"/>
      </w:pPr>
      <w:r>
        <w:t xml:space="preserve">    TscPriorityLevel:</w:t>
      </w:r>
    </w:p>
    <w:p w14:paraId="5F275F29" w14:textId="77777777" w:rsidR="00EA43F0" w:rsidRDefault="00EA43F0" w:rsidP="00EA43F0">
      <w:pPr>
        <w:pStyle w:val="PL"/>
      </w:pPr>
      <w:r>
        <w:t xml:space="preserve">      type: integer</w:t>
      </w:r>
    </w:p>
    <w:p w14:paraId="047A9179" w14:textId="77777777" w:rsidR="00EA43F0" w:rsidRDefault="00EA43F0" w:rsidP="00EA43F0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D2B7FCF" w14:textId="77777777" w:rsidR="00EA43F0" w:rsidRDefault="00EA43F0" w:rsidP="00EA43F0">
      <w:pPr>
        <w:pStyle w:val="PL"/>
        <w:rPr>
          <w:lang w:val="en-US"/>
        </w:rPr>
      </w:pPr>
      <w:r>
        <w:t xml:space="preserve">      maximum: 8</w:t>
      </w:r>
    </w:p>
    <w:p w14:paraId="38D31286" w14:textId="77777777" w:rsidR="00EA43F0" w:rsidRDefault="00EA43F0" w:rsidP="00EA43F0">
      <w:pPr>
        <w:pStyle w:val="PL"/>
      </w:pPr>
      <w:r>
        <w:t xml:space="preserve">    TscPriorityLevelRm:</w:t>
      </w:r>
    </w:p>
    <w:p w14:paraId="147A6EEE" w14:textId="77777777" w:rsidR="00EA43F0" w:rsidRDefault="00EA43F0" w:rsidP="00EA43F0">
      <w:pPr>
        <w:pStyle w:val="PL"/>
      </w:pPr>
      <w:r>
        <w:t xml:space="preserve">      type: integer</w:t>
      </w:r>
    </w:p>
    <w:p w14:paraId="37FE688B" w14:textId="77777777" w:rsidR="00EA43F0" w:rsidRDefault="00EA43F0" w:rsidP="00EA43F0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35FD6C4C" w14:textId="77777777" w:rsidR="00EA43F0" w:rsidRDefault="00EA43F0" w:rsidP="00EA43F0">
      <w:pPr>
        <w:pStyle w:val="PL"/>
        <w:rPr>
          <w:lang w:val="en-US"/>
        </w:rPr>
      </w:pPr>
      <w:r>
        <w:t xml:space="preserve">      maximum: 8</w:t>
      </w:r>
    </w:p>
    <w:p w14:paraId="5630643E" w14:textId="77777777" w:rsidR="00EA43F0" w:rsidRDefault="00EA43F0" w:rsidP="00EA43F0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198287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F83C0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3C6DC9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AD6A5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778AE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60AE8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B9077C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04EE4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2DA8B3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3BEA7F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2E30C3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1FD917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66727F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518565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05A0E5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088DD4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0E8C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D3437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5745D2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9660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FF0D8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5B9FBC6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rFonts w:cs="Courier New"/>
          <w:noProof w:val="0"/>
          <w:szCs w:val="16"/>
          <w:lang w:val="es-ES"/>
        </w:rPr>
        <w:t>- PRIO_1</w:t>
      </w:r>
    </w:p>
    <w:p w14:paraId="7AFCC9D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2</w:t>
      </w:r>
    </w:p>
    <w:p w14:paraId="4ED776E6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3</w:t>
      </w:r>
    </w:p>
    <w:p w14:paraId="3AF927E7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4</w:t>
      </w:r>
    </w:p>
    <w:p w14:paraId="037C944D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5</w:t>
      </w:r>
    </w:p>
    <w:p w14:paraId="5D51F71B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6</w:t>
      </w:r>
    </w:p>
    <w:p w14:paraId="2C81BC4C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7</w:t>
      </w:r>
    </w:p>
    <w:p w14:paraId="0821824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8</w:t>
      </w:r>
    </w:p>
    <w:p w14:paraId="088EDEDE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9</w:t>
      </w:r>
    </w:p>
    <w:p w14:paraId="6C08A9A9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0</w:t>
      </w:r>
    </w:p>
    <w:p w14:paraId="2361AF6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1</w:t>
      </w:r>
    </w:p>
    <w:p w14:paraId="75920728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2</w:t>
      </w:r>
    </w:p>
    <w:p w14:paraId="7E299173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3</w:t>
      </w:r>
    </w:p>
    <w:p w14:paraId="1BBDD5CD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4</w:t>
      </w:r>
    </w:p>
    <w:p w14:paraId="5CBFD809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5</w:t>
      </w:r>
    </w:p>
    <w:p w14:paraId="46CFC4CF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  <w:lang w:val="es-ES"/>
        </w:rPr>
        <w:t xml:space="preserve">            </w:t>
      </w:r>
      <w:r>
        <w:rPr>
          <w:rFonts w:cs="Courier New"/>
          <w:noProof w:val="0"/>
          <w:szCs w:val="16"/>
          <w:lang w:val="en-US"/>
        </w:rPr>
        <w:t>- PRIO_16</w:t>
      </w:r>
    </w:p>
    <w:p w14:paraId="2BBE16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n-US"/>
        </w:rPr>
        <w:t xml:space="preserve">        </w:t>
      </w:r>
      <w:r>
        <w:rPr>
          <w:rFonts w:cs="Courier New"/>
          <w:noProof w:val="0"/>
          <w:szCs w:val="16"/>
        </w:rPr>
        <w:t>- type: string</w:t>
      </w:r>
    </w:p>
    <w:p w14:paraId="36717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93CE8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70B7D4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75192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F7AF3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ACA6B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227F4F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091CC8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304925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13BD9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70058E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03A56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90B75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7A93A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23055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533BC3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36B739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E33D9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162E09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7F3364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19665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1BF67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6FA971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26835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NI_REPORT</w:t>
      </w:r>
    </w:p>
    <w:p w14:paraId="177C8A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CHARGING_CORRELATION</w:t>
      </w:r>
    </w:p>
    <w:p w14:paraId="1FDB1B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PS_FALLBACK</w:t>
      </w:r>
    </w:p>
    <w:p w14:paraId="33B09D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1996DC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UT_OF_CREDIT</w:t>
      </w:r>
    </w:p>
    <w:p w14:paraId="4B9C43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44CA9C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MONITORING</w:t>
      </w:r>
    </w:p>
    <w:p w14:paraId="2BD14B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17540B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AN_NAS_CAUSE</w:t>
      </w:r>
    </w:p>
    <w:p w14:paraId="0E432B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ALLOCATION_OF_CREDIT</w:t>
      </w:r>
    </w:p>
    <w:p w14:paraId="41E1BD29" w14:textId="77777777" w:rsidR="00EA43F0" w:rsidRDefault="00EA43F0" w:rsidP="00EA43F0">
      <w:pPr>
        <w:pStyle w:val="PL"/>
      </w:pPr>
      <w:r>
        <w:t xml:space="preserve">          - SUCCESSFUL_RESOURCES_ALLOCATION</w:t>
      </w:r>
    </w:p>
    <w:p w14:paraId="0C22959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noProof w:val="0"/>
          <w:lang w:eastAsia="zh-CN"/>
        </w:rPr>
        <w:t>TSN_BRIDGE_INFO</w:t>
      </w:r>
    </w:p>
    <w:p w14:paraId="25D208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0593F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7B591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2B904B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59BC0E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E8C84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FB97C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9E7A6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26EE90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292767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ERIODIC</w:t>
      </w:r>
    </w:p>
    <w:p w14:paraId="67B8E6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3B78E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96DF7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ACC33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06CF8D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37948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EEEC9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9C5FE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6BBB16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03604C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0656E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E5C57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67A143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095C2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C4C04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B62E2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6BA5C6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51B52A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S_TO_CS_HO</w:t>
      </w:r>
    </w:p>
    <w:p w14:paraId="2E1FC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54D48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0ED6D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F825F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79EDF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4FC79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4D43F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2D9337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03B5EB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50D5F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D1ECF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2167B9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738FDEF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716A844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1E614EB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615A1D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56EF7DE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3CBD6F2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AF_SIGNALLING</w:t>
      </w:r>
    </w:p>
    <w:p w14:paraId="4A5E88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279C2CF3" w14:textId="77777777" w:rsidR="00EA43F0" w:rsidRDefault="00EA43F0" w:rsidP="00EA43F0">
      <w:pPr>
        <w:pStyle w:val="PL"/>
        <w:rPr>
          <w:noProof w:val="0"/>
        </w:rPr>
      </w:pPr>
    </w:p>
    <w:p w14:paraId="2D753BFF" w14:textId="77777777" w:rsidR="00EA43F0" w:rsidRDefault="00EA43F0" w:rsidP="00EA43F0">
      <w:pPr>
        <w:pStyle w:val="PL"/>
        <w:rPr>
          <w:noProof w:val="0"/>
        </w:rPr>
      </w:pPr>
    </w:p>
    <w:p w14:paraId="058B77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27B4A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EE3B1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00B73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269F8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267F62AF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7FF98B1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235A086A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500185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655EF1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66F39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3F3A4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650D50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AE3BE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- type: string</w:t>
      </w:r>
    </w:p>
    <w:p w14:paraId="1E0C04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E1789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ER_LOCATION</w:t>
      </w:r>
    </w:p>
    <w:p w14:paraId="78061C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E_TIME_ZONE</w:t>
      </w:r>
    </w:p>
    <w:p w14:paraId="1D87FD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51DC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3921B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72C75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FA7E7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7702F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5E924E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INGLE_DIALOGUE</w:t>
      </w:r>
    </w:p>
    <w:p w14:paraId="6C396F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EVERAL_DIALOGUES</w:t>
      </w:r>
    </w:p>
    <w:p w14:paraId="728333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E5739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3348A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:</w:t>
      </w:r>
    </w:p>
    <w:p w14:paraId="71B9F3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5B40D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77A7C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0FC88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UE_IDENTITY</w:t>
      </w:r>
    </w:p>
    <w:p w14:paraId="52FFF3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0389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5537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F1D86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AB34A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B3036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3AD43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FINAL</w:t>
      </w:r>
    </w:p>
    <w:p w14:paraId="6904D8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ELIMINARY</w:t>
      </w:r>
    </w:p>
    <w:p w14:paraId="79F952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CF1B4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FA8CD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9E0BB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D9693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497CB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E6DB8DD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1259CA4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19B1F763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5B6C52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5A6DC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D627A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:</w:t>
      </w:r>
    </w:p>
    <w:p w14:paraId="55F0BF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FFFCF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3C170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EF3A452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ENABLED</w:t>
      </w:r>
    </w:p>
    <w:p w14:paraId="33F3A73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DISABLED</w:t>
      </w:r>
    </w:p>
    <w:p w14:paraId="2562E9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EA401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4CFFD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4A36C2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C9F48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noProof w:val="0"/>
        </w:rPr>
        <w:t>'</w:t>
      </w:r>
    </w:p>
    <w:p w14:paraId="2BB7652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cs="Courier New"/>
          <w:noProof w:val="0"/>
          <w:szCs w:val="16"/>
        </w:rPr>
        <w:t>$ref: 'TS29571_CommonData.yaml#/components/schemas/</w:t>
      </w:r>
      <w:proofErr w:type="spellStart"/>
      <w:r>
        <w:rPr>
          <w:noProof w:val="0"/>
        </w:rPr>
        <w:t>NullValue</w:t>
      </w:r>
      <w:proofErr w:type="spellEnd"/>
      <w:r>
        <w:rPr>
          <w:noProof w:val="0"/>
        </w:rPr>
        <w:t>'</w:t>
      </w:r>
    </w:p>
    <w:p w14:paraId="35AFFE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3BC182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683F" w14:textId="77777777" w:rsidR="008615CA" w:rsidRDefault="008615CA">
      <w:r>
        <w:separator/>
      </w:r>
    </w:p>
  </w:endnote>
  <w:endnote w:type="continuationSeparator" w:id="0">
    <w:p w14:paraId="6C1B035F" w14:textId="77777777" w:rsidR="008615CA" w:rsidRDefault="008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ABD3" w14:textId="77777777" w:rsidR="008615CA" w:rsidRDefault="008615CA">
      <w:r>
        <w:separator/>
      </w:r>
    </w:p>
  </w:footnote>
  <w:footnote w:type="continuationSeparator" w:id="0">
    <w:p w14:paraId="2FE48717" w14:textId="77777777" w:rsidR="008615CA" w:rsidRDefault="008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0"/>
    <w:rsid w:val="00022E4A"/>
    <w:rsid w:val="00063ACE"/>
    <w:rsid w:val="000A6394"/>
    <w:rsid w:val="000B7FED"/>
    <w:rsid w:val="000C038A"/>
    <w:rsid w:val="000C04F4"/>
    <w:rsid w:val="000C6598"/>
    <w:rsid w:val="000D0B4F"/>
    <w:rsid w:val="000D44B3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15CA"/>
    <w:rsid w:val="008626E7"/>
    <w:rsid w:val="00870EE7"/>
    <w:rsid w:val="008863B9"/>
    <w:rsid w:val="008A45A6"/>
    <w:rsid w:val="008B1E57"/>
    <w:rsid w:val="008C2A30"/>
    <w:rsid w:val="008D1DF0"/>
    <w:rsid w:val="008F0A00"/>
    <w:rsid w:val="008F3789"/>
    <w:rsid w:val="008F686C"/>
    <w:rsid w:val="009148DE"/>
    <w:rsid w:val="00941E30"/>
    <w:rsid w:val="009777D9"/>
    <w:rsid w:val="009858AF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95F32"/>
    <w:rsid w:val="00A963EA"/>
    <w:rsid w:val="00AA2CBC"/>
    <w:rsid w:val="00AC5820"/>
    <w:rsid w:val="00AD1CD8"/>
    <w:rsid w:val="00AF09D6"/>
    <w:rsid w:val="00AF16ED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A43F0"/>
    <w:rsid w:val="00EB09B7"/>
    <w:rsid w:val="00EB6385"/>
    <w:rsid w:val="00ED23A2"/>
    <w:rsid w:val="00EE7D7C"/>
    <w:rsid w:val="00F130D5"/>
    <w:rsid w:val="00F25D98"/>
    <w:rsid w:val="00F25DF3"/>
    <w:rsid w:val="00F300FB"/>
    <w:rsid w:val="00F337EC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5</Pages>
  <Words>9982</Words>
  <Characters>56900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2-03-01T09:33:00Z</dcterms:created>
  <dcterms:modified xsi:type="dcterms:W3CDTF">2022-03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